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93244"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飞燕航空遥感技术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0199-2023</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18979"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0199-2023</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飞燕航空遥感技术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王鑫</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3-1568(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2月27日上午至2026年02月27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李俐</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6164"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